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5C5DF" w14:textId="77777777" w:rsidR="00DD0831" w:rsidRPr="0014426E" w:rsidRDefault="00DD0831" w:rsidP="0014426E">
      <w:pPr>
        <w:pStyle w:val="Titel"/>
        <w:pBdr>
          <w:bottom w:val="none" w:sz="0" w:space="0" w:color="auto"/>
        </w:pBdr>
        <w:spacing w:after="0"/>
        <w:rPr>
          <w:rStyle w:val="Fett"/>
          <w:b/>
          <w:bCs w:val="0"/>
          <w:sz w:val="2"/>
          <w:szCs w:val="2"/>
        </w:rPr>
        <w:sectPr w:rsidR="00DD0831" w:rsidRPr="0014426E" w:rsidSect="005C4FD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3232" w:right="1418" w:bottom="1134" w:left="2183" w:header="57" w:footer="709" w:gutter="0"/>
          <w:cols w:space="708"/>
          <w:docGrid w:linePitch="360"/>
        </w:sectPr>
      </w:pPr>
      <w:r w:rsidRPr="005C4FD4">
        <w:rPr>
          <w:rStyle w:val="Fett"/>
          <w:b/>
          <w:bCs w:val="0"/>
          <w:sz w:val="2"/>
          <w:szCs w:val="2"/>
        </w:rPr>
        <w:t xml:space="preserve"> </w:t>
      </w:r>
    </w:p>
    <w:p w14:paraId="4A24C6DD" w14:textId="77777777" w:rsidR="00DD0831" w:rsidRPr="0014426E" w:rsidRDefault="00DD0831" w:rsidP="0014426E">
      <w:pPr>
        <w:pStyle w:val="Titel"/>
        <w:pBdr>
          <w:bottom w:val="none" w:sz="0" w:space="0" w:color="auto"/>
        </w:pBdr>
        <w:spacing w:after="0"/>
        <w:rPr>
          <w:rStyle w:val="Fett"/>
          <w:b/>
          <w:bCs w:val="0"/>
          <w:sz w:val="2"/>
          <w:szCs w:val="2"/>
        </w:rPr>
      </w:pPr>
    </w:p>
    <w:p w14:paraId="7FEDF7BB" w14:textId="77777777" w:rsidR="00DD0831" w:rsidRPr="008528CD" w:rsidRDefault="00DD0831" w:rsidP="008528CD">
      <w:pPr>
        <w:pStyle w:val="Titel"/>
        <w:rPr>
          <w:rStyle w:val="Fett"/>
          <w:b/>
          <w:bCs w:val="0"/>
          <w:sz w:val="40"/>
        </w:rPr>
      </w:pPr>
      <w:r w:rsidRPr="008528CD">
        <w:rPr>
          <w:rStyle w:val="Fett"/>
          <w:b/>
          <w:bCs w:val="0"/>
          <w:sz w:val="40"/>
        </w:rPr>
        <w:t>Traktanden</w:t>
      </w:r>
      <w:r w:rsidRPr="00AC22AF">
        <w:t xml:space="preserve"> </w:t>
      </w:r>
      <w:r w:rsidRPr="00AC22AF">
        <w:rPr>
          <w:rStyle w:val="Fett"/>
          <w:b/>
          <w:bCs w:val="0"/>
          <w:sz w:val="40"/>
        </w:rPr>
        <w:t>Stadtrat</w:t>
      </w:r>
    </w:p>
    <w:p w14:paraId="6745ACE7" w14:textId="77777777" w:rsidR="00DD0831" w:rsidRPr="00B02972" w:rsidRDefault="00DD0831" w:rsidP="00B02972">
      <w:pPr>
        <w:rPr>
          <w:rStyle w:val="Fett"/>
        </w:rPr>
      </w:pPr>
      <w:bookmarkStart w:id="0" w:name="MetaTool_Script01_Sitzungsdatum"/>
      <w:r>
        <w:rPr>
          <w:rStyle w:val="Fett"/>
        </w:rPr>
        <w:t>Donnerstag, 21. Mai 2026, 17.00-19.00 Uhr und 20.30-22.30 Uhr</w:t>
      </w:r>
      <w:bookmarkEnd w:id="0"/>
      <w:r>
        <w:rPr>
          <w:rStyle w:val="Fett"/>
        </w:rPr>
        <w:t xml:space="preserve"> </w:t>
      </w:r>
    </w:p>
    <w:p w14:paraId="77071060" w14:textId="77777777" w:rsidR="00DD0831" w:rsidRPr="00B02972" w:rsidRDefault="00DD0831" w:rsidP="00B02972">
      <w:pPr>
        <w:rPr>
          <w:rStyle w:val="Fett"/>
        </w:rPr>
      </w:pPr>
      <w:bookmarkStart w:id="1" w:name="MetaTool_Script02_Sitzungsort"/>
      <w:r>
        <w:rPr>
          <w:rStyle w:val="Fett"/>
        </w:rPr>
        <w:t>Berner Rathaus, Rathausplatz 2, 3011 Bern, Grossratssaal</w:t>
      </w:r>
      <w:bookmarkEnd w:id="1"/>
      <w:r>
        <w:rPr>
          <w:rStyle w:val="Fett"/>
        </w:rPr>
        <w:t xml:space="preserve"> </w:t>
      </w:r>
    </w:p>
    <w:p w14:paraId="650C39BE" w14:textId="77777777" w:rsidR="00DD0831" w:rsidRDefault="00DD0831" w:rsidP="003B482B">
      <w:pPr>
        <w:rPr>
          <w:noProof/>
        </w:rPr>
      </w:pPr>
      <w:bookmarkStart w:id="2" w:name="MetaTool_Script03_GemBehandlung"/>
    </w:p>
    <w:p w14:paraId="21102C6E" w14:textId="77777777" w:rsidR="00DD0831" w:rsidRDefault="00DD0831" w:rsidP="003B482B">
      <w:pPr>
        <w:rPr>
          <w:noProof/>
        </w:rPr>
      </w:pPr>
      <w:r>
        <w:rPr>
          <w:noProof/>
        </w:rPr>
        <w:t>Die Traktanden 4+5, 6+7 sowie 10,11,12+13 werden gemeinsam behandelt (schattiert).</w:t>
      </w:r>
    </w:p>
    <w:bookmarkEnd w:id="2"/>
    <w:p w14:paraId="04853BDA" w14:textId="77777777" w:rsidR="00DD0831" w:rsidRDefault="00DD0831" w:rsidP="003B482B">
      <w:pPr>
        <w:rPr>
          <w:noProof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7720"/>
      </w:tblGrid>
      <w:tr w:rsidR="004E4FA8" w14:paraId="564F3131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0655BD0A" w14:textId="77777777" w:rsidR="004E4FA8" w:rsidRDefault="00DD0831">
            <w:pPr>
              <w:pStyle w:val="Normal2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241EDDE" w14:textId="77777777" w:rsidR="004E4FA8" w:rsidRDefault="00DD0831">
            <w:pPr>
              <w:pStyle w:val="Normal2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egrüssung und Mitteilunge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3.SR.0112</w:t>
            </w:r>
          </w:p>
        </w:tc>
      </w:tr>
      <w:tr w:rsidR="004E4FA8" w14:paraId="6C0FA802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371F12F2" w14:textId="77777777" w:rsidR="004E4FA8" w:rsidRDefault="00DD0831">
            <w:pPr>
              <w:pStyle w:val="Normal2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E26A834" w14:textId="3745D7B5" w:rsidR="004E4FA8" w:rsidRDefault="00DD0831">
            <w:pPr>
              <w:pStyle w:val="Normal2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otokoll Stadtrat 06 vom 26.03.2026; Genehmig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6.SR.0128</w:t>
            </w:r>
          </w:p>
        </w:tc>
      </w:tr>
      <w:tr w:rsidR="004E4FA8" w14:paraId="03C9D65A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2FAD3BC1" w14:textId="77777777" w:rsidR="004E4FA8" w:rsidRDefault="00DD0831">
            <w:pPr>
              <w:pStyle w:val="Normal2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3DA2BAA" w14:textId="44ABCE5A" w:rsidR="004E4FA8" w:rsidRDefault="00DD0831">
            <w:pPr>
              <w:pStyle w:val="Normal2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eschäftsprüfungskommission (GPK): Ersatzwahl Mitglie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6.SR.0133</w:t>
            </w:r>
          </w:p>
        </w:tc>
      </w:tr>
      <w:tr w:rsidR="004E4FA8" w14:paraId="735F6425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7130FA02" w14:textId="77777777" w:rsidR="004E4FA8" w:rsidRDefault="00DD0831">
            <w:pPr>
              <w:pStyle w:val="Normal25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EF40B38" w14:textId="4D831732" w:rsidR="004E4FA8" w:rsidRDefault="00DD0831">
            <w:pPr>
              <w:pStyle w:val="Normal25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ommission für Ressourcen, Wirtschaft, Sicherheit und Umwelt (RWSU): Ersatzwahl Mitglie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6.SR.0134</w:t>
            </w:r>
          </w:p>
        </w:tc>
      </w:tr>
      <w:tr w:rsidR="004E4FA8" w14:paraId="41DF58B8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2D91C293" w14:textId="77777777" w:rsidR="004E4FA8" w:rsidRDefault="00DD0831">
            <w:pPr>
              <w:pStyle w:val="Normal26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BE240DE" w14:textId="438E5D5B" w:rsidR="004E4FA8" w:rsidRDefault="00DD0831">
            <w:pPr>
              <w:pStyle w:val="Normal26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ommission für Ressourcen, Wirtschaft, Sicherheit und Umwelt (RWSU): Ersatzwahl stellvertretendes Mitglie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6.SR.0135</w:t>
            </w:r>
          </w:p>
        </w:tc>
      </w:tr>
      <w:tr w:rsidR="004E4FA8" w14:paraId="606E9C6D" w14:textId="77777777">
        <w:tc>
          <w:tcPr>
            <w:tcW w:w="0" w:type="auto"/>
            <w:tcBorders>
              <w:top w:val="single" w:sz="16" w:space="0" w:color="FFFFFF"/>
            </w:tcBorders>
            <w:shd w:val="clear" w:color="auto" w:fill="C8C8C8"/>
            <w:tcMar>
              <w:top w:w="100" w:type="dxa"/>
              <w:left w:w="0" w:type="dxa"/>
              <w:bottom w:w="0" w:type="dxa"/>
              <w:right w:w="0" w:type="dxa"/>
            </w:tcMar>
          </w:tcPr>
          <w:p w14:paraId="305B5D0B" w14:textId="77777777" w:rsidR="004E4FA8" w:rsidRDefault="00DD0831">
            <w:pPr>
              <w:pStyle w:val="Normal27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16" w:space="0" w:color="FFFFFF"/>
            </w:tcBorders>
            <w:shd w:val="clear" w:color="auto" w:fill="C8C8C8"/>
            <w:tcMar>
              <w:top w:w="100" w:type="dxa"/>
              <w:left w:w="0" w:type="dxa"/>
              <w:bottom w:w="80" w:type="dxa"/>
              <w:right w:w="0" w:type="dxa"/>
            </w:tcMar>
          </w:tcPr>
          <w:p w14:paraId="3C0D2C70" w14:textId="684D9541" w:rsidR="004E4FA8" w:rsidRDefault="00DD0831">
            <w:pPr>
              <w:pStyle w:val="Normal27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ommission für Soziales, Bildung und Kultur (SBK): Ersatzwahl stellvertretendes Mitglie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6.SR.0136</w:t>
            </w:r>
          </w:p>
        </w:tc>
      </w:tr>
      <w:tr w:rsidR="004E4FA8" w14:paraId="451C068F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0E73F657" w14:textId="77777777" w:rsidR="004E4FA8" w:rsidRDefault="00DD0831">
            <w:pPr>
              <w:pStyle w:val="Normal28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1BE1AEF" w14:textId="262ECEB7" w:rsidR="004E4FA8" w:rsidRDefault="00DD0831">
            <w:pPr>
              <w:pStyle w:val="Normal28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ommission für Soziales, Bildung und Kultur (SBK): Ersatzwahl stellvertretendes Mitglie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6.SR.0154</w:t>
            </w:r>
          </w:p>
        </w:tc>
      </w:tr>
      <w:tr w:rsidR="004E4FA8" w14:paraId="714C2F1A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5F347D94" w14:textId="77777777" w:rsidR="004E4FA8" w:rsidRDefault="00DD0831">
            <w:pPr>
              <w:pStyle w:val="Normal2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BC28A9A" w14:textId="77777777" w:rsidR="004E4FA8" w:rsidRDefault="00DD0831">
            <w:pPr>
              <w:pStyle w:val="Normal2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ozialhilfekommission: Amtsperiode 2025-2028; Ersatzwahle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13.GR.00007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SS: Ursina Anderegg</w:t>
            </w:r>
          </w:p>
        </w:tc>
      </w:tr>
      <w:tr w:rsidR="004E4FA8" w14:paraId="388DD10B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12B7EDB6" w14:textId="77777777" w:rsidR="004E4FA8" w:rsidRDefault="00DD0831">
            <w:pPr>
              <w:pStyle w:val="Normal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5271CEF" w14:textId="77777777" w:rsidR="004E4FA8" w:rsidRDefault="00DD0831">
            <w:pPr>
              <w:pStyle w:val="Normal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ringliche Motion: Erhalt des Lehrschwimmbeckens im Schulhaus Kleefeld sicherstelle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6.SR.0095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SS: Ursina Anderegg</w:t>
            </w:r>
          </w:p>
        </w:tc>
      </w:tr>
      <w:tr w:rsidR="004E4FA8" w14:paraId="2F69BDB7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33997321" w14:textId="77777777" w:rsidR="004E4FA8" w:rsidRDefault="00DD0831">
            <w:pPr>
              <w:pStyle w:val="Normal31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0E2948E" w14:textId="77777777" w:rsidR="004E4FA8" w:rsidRDefault="00DD0831">
            <w:pPr>
              <w:pStyle w:val="Normal31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FH Huberstrasse 18 und 20, 3008 Bern: Gesamtsanierung; Baukredi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0.FPI.00008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RWSU: Lukas Wegmüll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</w:p>
        </w:tc>
      </w:tr>
      <w:tr w:rsidR="004E4FA8" w14:paraId="5F54D343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069FDCD1" w14:textId="77777777" w:rsidR="004E4FA8" w:rsidRDefault="00DD0831">
            <w:pPr>
              <w:pStyle w:val="Normal32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DE6EE68" w14:textId="77777777" w:rsidR="004E4FA8" w:rsidRDefault="00DD0831">
            <w:pPr>
              <w:pStyle w:val="Normal32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ehrfamilienhäuser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Zelgstrass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18/20/20a/22, 3027 Bern; Gesamtsanierung; Baukredi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0.FPI.000145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RWSU: Lukas Wegmüll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</w:p>
        </w:tc>
      </w:tr>
      <w:tr w:rsidR="004E4FA8" w14:paraId="143E2E08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5439961E" w14:textId="77777777" w:rsidR="004E4FA8" w:rsidRDefault="00DD0831">
            <w:pPr>
              <w:pStyle w:val="Normal33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040E280" w14:textId="77777777" w:rsidR="004E4FA8" w:rsidRDefault="00DD0831">
            <w:pPr>
              <w:pStyle w:val="Normal33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ehrfamilienhäuser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ooslistrass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37+39 und 31/33/35, 3027 Bern: Gesamtsanierung; Baukredi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3.FPI.0059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RWSU: Michelle Steineman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</w:p>
        </w:tc>
      </w:tr>
      <w:tr w:rsidR="004E4FA8" w14:paraId="2A6DBEEF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3078A11B" w14:textId="77777777" w:rsidR="004E4FA8" w:rsidRDefault="00DD0831">
            <w:pPr>
              <w:pStyle w:val="Normal34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EC94521" w14:textId="77777777" w:rsidR="004E4FA8" w:rsidRDefault="00DD0831">
            <w:pPr>
              <w:pStyle w:val="Normal34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lchiorstrasse 9, 3027 Bern: Gesamtsanierung; Baukredi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FPI.0004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RWSU: Mirjam Rod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</w:p>
        </w:tc>
      </w:tr>
      <w:tr w:rsidR="004E4FA8" w14:paraId="4DA32AD6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4F42964A" w14:textId="77777777" w:rsidR="004E4FA8" w:rsidRDefault="00DD0831">
            <w:pPr>
              <w:pStyle w:val="Normal3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88C68F4" w14:textId="77777777" w:rsidR="004E4FA8" w:rsidRDefault="00DD0831">
            <w:pPr>
              <w:pStyle w:val="Normal3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elostation Bahnhofzugang Länggasse; Ausführungskredit (Investitionskredit) 2. UG und Kredit für wiederkehrende Ausgaben (Betrieb der Velostation) 2. UG (Abstimmungsbotschaft)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6.TVS.0054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VS: Lukas Schnyd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VS: Matthias Aebischer</w:t>
            </w:r>
          </w:p>
        </w:tc>
      </w:tr>
      <w:tr w:rsidR="004E4FA8" w14:paraId="68C65B51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07AF378D" w14:textId="77777777" w:rsidR="004E4FA8" w:rsidRDefault="00DD0831">
            <w:pPr>
              <w:pStyle w:val="Normal3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7F2CD99" w14:textId="77777777" w:rsidR="004E4FA8" w:rsidRDefault="00DD0831">
            <w:pPr>
              <w:pStyle w:val="Normal3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terfraktionelle Motion GLP/JGLP, BDP/CVP, SP/JUSO, GFL/EVP (Matthias Egli, GLP/Michael Daphinoff, CVP/Benno Frauchiger, SP/Franziska Grossenbacher, GB/Matthias Stürmer, EVP) - übernommen durch Maurice Lindgren (GLP): Elektroautos als Teil der Mobilität in Bern anerkennen und geeignete Anreize schaffen; Fristverlänger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18.SR.000049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VS: Irina Straubhaa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VS: Matthias Aebisch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23.04.2026</w:t>
            </w:r>
          </w:p>
        </w:tc>
      </w:tr>
      <w:tr w:rsidR="004E4FA8" w14:paraId="0D695682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1CAA327B" w14:textId="77777777" w:rsidR="004E4FA8" w:rsidRDefault="00DD0831">
            <w:pPr>
              <w:pStyle w:val="Normal3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85F5C6B" w14:textId="77777777" w:rsidR="004E4FA8" w:rsidRDefault="00DD0831">
            <w:pPr>
              <w:pStyle w:val="Normal3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terfraktionelle Motion Fraktionen GB/JA!, GFL/EVP, GLP/JGLP, SP/JUSO (Franziska Grossenbacher, GB/Claude Grosjean, GLP/Brigitte Hilty Haller, GFL/Michael Sutter, SP) - übernommen durch Nora Krummen (SP): Bypass nur mit echter Stadtreparatur; Begründungsberich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19.SR.000308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VS: Matthias Aebisch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26.03.2026</w:t>
            </w:r>
          </w:p>
        </w:tc>
      </w:tr>
      <w:tr w:rsidR="004E4FA8" w14:paraId="1DBC8A3F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1D286057" w14:textId="77777777" w:rsidR="004E4FA8" w:rsidRDefault="00DD0831">
            <w:pPr>
              <w:pStyle w:val="Normal3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104BC67" w14:textId="77777777" w:rsidR="004E4FA8" w:rsidRDefault="00DD0831">
            <w:pPr>
              <w:pStyle w:val="Normal3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ostulat: Nach Nein zur Variante Bundesgasse-Kochergasse: Die Stadt soll die Optimierung des ÖV-Netzes im Stadtzentrum unabhängig überprüfen; Annahme / Prüfungsberich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182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VS: Matthias Aebisch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26.03.2026</w:t>
            </w:r>
          </w:p>
        </w:tc>
      </w:tr>
      <w:tr w:rsidR="004E4FA8" w14:paraId="780BA814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651049A8" w14:textId="77777777" w:rsidR="004E4FA8" w:rsidRDefault="00DD0831">
            <w:pPr>
              <w:pStyle w:val="Normal3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CE6A9C4" w14:textId="77777777" w:rsidR="004E4FA8" w:rsidRDefault="00DD0831">
            <w:pPr>
              <w:pStyle w:val="Normal3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ostulat David Böhner (AL), Matteo Micieli (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d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): Kostenloser ÖV für Schulkinder in der Stadt Bern, Fristverlänger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17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VS: Nora Joo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VS: Matthias Aebischer</w:t>
            </w:r>
          </w:p>
        </w:tc>
      </w:tr>
      <w:tr w:rsidR="004E4FA8" w14:paraId="42E2E510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723C0C56" w14:textId="77777777" w:rsidR="004E4FA8" w:rsidRDefault="00DD0831">
            <w:pPr>
              <w:pStyle w:val="Normal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4B22FDD" w14:textId="77777777" w:rsidR="004E4FA8" w:rsidRDefault="00DD0831">
            <w:pPr>
              <w:pStyle w:val="Normal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ostulat: 2. Tramachse Innenstadt: Laufende Arbeiten der Regionalkonferenz Bern-Mittelland nach eindeutiger Mitwirkung sofort abbrechen; Ablehn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183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VS: Matthias Aebischer</w:t>
            </w:r>
          </w:p>
        </w:tc>
      </w:tr>
      <w:tr w:rsidR="004E4FA8" w14:paraId="253E4C39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157A5DFF" w14:textId="77777777" w:rsidR="004E4FA8" w:rsidRDefault="00DD0831">
            <w:pPr>
              <w:pStyle w:val="Normal4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274C88C" w14:textId="77777777" w:rsidR="004E4FA8" w:rsidRDefault="00DD0831">
            <w:pPr>
              <w:pStyle w:val="Normal4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ostulat: Fraktion SP/JUSO: Eine dynamische Fussgängerzone Bümpliz - für soziale Vernetzung und urbane Lebensqualität; Annahm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185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VS: Matthias Aebischer</w:t>
            </w:r>
          </w:p>
        </w:tc>
      </w:tr>
      <w:tr w:rsidR="004E4FA8" w14:paraId="377BCFE8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61FEE45F" w14:textId="77777777" w:rsidR="004E4FA8" w:rsidRDefault="00DD0831">
            <w:pPr>
              <w:pStyle w:val="Normal4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A8BFD29" w14:textId="77777777" w:rsidR="004E4FA8" w:rsidRDefault="00DD0831">
            <w:pPr>
              <w:pStyle w:val="Normal4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terfraktionelle Motion: Familiengärten in der Stadt Bern: Erhalten und Sichern (GB/JA! und SP/JUSO); Annahme als Richtlinie Punkte 1, 4 und 5; Ablehnung/Annahme als Postulat/Prüfungsbericht Punkte 2 und 3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202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VS: Matthias Aebischer</w:t>
            </w:r>
          </w:p>
        </w:tc>
      </w:tr>
      <w:tr w:rsidR="004E4FA8" w14:paraId="6FCC01CA" w14:textId="77777777">
        <w:trPr>
          <w:trHeight w:hRule="exact" w:val="20"/>
        </w:trPr>
        <w:tc>
          <w:tcPr>
            <w:tcW w:w="35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3D219" w14:textId="77777777" w:rsidR="004E4FA8" w:rsidRDefault="004E4FA8">
            <w:pPr>
              <w:pStyle w:val="Normal43"/>
              <w:rPr>
                <w:color w:val="000000"/>
              </w:rPr>
            </w:pPr>
            <w:bookmarkStart w:id="3" w:name="MetaTool_Table1"/>
            <w:bookmarkEnd w:id="3"/>
          </w:p>
        </w:tc>
        <w:tc>
          <w:tcPr>
            <w:tcW w:w="46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FC240" w14:textId="77777777" w:rsidR="004E4FA8" w:rsidRDefault="004E4FA8">
            <w:pPr>
              <w:pStyle w:val="Normal43"/>
              <w:rPr>
                <w:color w:val="000000"/>
              </w:rPr>
            </w:pPr>
          </w:p>
        </w:tc>
      </w:tr>
    </w:tbl>
    <w:p w14:paraId="006D9BFF" w14:textId="77777777" w:rsidR="00DD0831" w:rsidRPr="00847607" w:rsidRDefault="00DD0831" w:rsidP="00847607">
      <w:pPr>
        <w:autoSpaceDE w:val="0"/>
        <w:autoSpaceDN w:val="0"/>
        <w:adjustRightInd w:val="0"/>
        <w:spacing w:line="240" w:lineRule="auto"/>
        <w:ind w:left="851"/>
        <w:rPr>
          <w:rFonts w:ascii="Times New Roman" w:eastAsiaTheme="minorEastAsia" w:hAnsi="Times New Roman"/>
          <w:spacing w:val="0"/>
          <w14:ligatures w14:val="standardContextual"/>
        </w:rPr>
      </w:pPr>
    </w:p>
    <w:p w14:paraId="080631A0" w14:textId="77777777" w:rsidR="00DD0831" w:rsidRDefault="00DD0831" w:rsidP="008528CD"/>
    <w:p w14:paraId="70AA6C23" w14:textId="63776992" w:rsidR="00DD0831" w:rsidRDefault="00DD0831" w:rsidP="008528CD">
      <w:pPr>
        <w:rPr>
          <w:noProof/>
        </w:rPr>
      </w:pPr>
      <w:r w:rsidRPr="00FC7054">
        <w:t>Bern,</w:t>
      </w:r>
      <w:r>
        <w:t xml:space="preserve"> </w:t>
      </w:r>
      <w:bookmarkStart w:id="4" w:name="MetaTool_Script04_DokDatum"/>
      <w:r w:rsidR="001A5CAF">
        <w:t>5</w:t>
      </w:r>
      <w:r>
        <w:t xml:space="preserve">. </w:t>
      </w:r>
      <w:r w:rsidR="001A5CAF">
        <w:t xml:space="preserve">Mai </w:t>
      </w:r>
      <w:r>
        <w:t>2026</w:t>
      </w:r>
      <w:bookmarkEnd w:id="4"/>
      <w:r w:rsidRPr="00FC7054">
        <w:t xml:space="preserve"> </w:t>
      </w:r>
    </w:p>
    <w:sectPr w:rsidR="00DD0831" w:rsidSect="005C4FD4">
      <w:headerReference w:type="default" r:id="rId16"/>
      <w:footerReference w:type="default" r:id="rId17"/>
      <w:type w:val="continuous"/>
      <w:pgSz w:w="11906" w:h="16838" w:code="9"/>
      <w:pgMar w:top="3232" w:right="1418" w:bottom="1134" w:left="2183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81CF7" w14:textId="77777777" w:rsidR="00DD0831" w:rsidRDefault="00DD0831">
      <w:pPr>
        <w:spacing w:line="240" w:lineRule="auto"/>
      </w:pPr>
      <w:r>
        <w:separator/>
      </w:r>
    </w:p>
  </w:endnote>
  <w:endnote w:type="continuationSeparator" w:id="0">
    <w:p w14:paraId="773E0E78" w14:textId="77777777" w:rsidR="00DD0831" w:rsidRDefault="00DD08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DD93B" w14:textId="77777777" w:rsidR="00DD0831" w:rsidRDefault="00DD083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E978B" w14:textId="77777777" w:rsidR="00DD0831" w:rsidRDefault="00DD0831" w:rsidP="005C4FD4">
    <w:pPr>
      <w:pStyle w:val="Fuzeile"/>
      <w:tabs>
        <w:tab w:val="left" w:pos="1275"/>
        <w:tab w:val="right" w:pos="8305"/>
      </w:tabs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Pr="00F73E62">
      <w:rPr>
        <w:noProof/>
        <w:lang w:val="de-DE"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BE8C9" w14:textId="77777777" w:rsidR="00DD0831" w:rsidRDefault="00DD0831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DCD73" w14:textId="77777777" w:rsidR="00DD0831" w:rsidRDefault="00DD0831" w:rsidP="005C4FD4">
    <w:pPr>
      <w:pStyle w:val="Fuzeile"/>
      <w:tabs>
        <w:tab w:val="left" w:pos="1275"/>
        <w:tab w:val="right" w:pos="8305"/>
      </w:tabs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Pr="00F73E62">
      <w:rPr>
        <w:noProof/>
        <w:lang w:val="de-DE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BE928" w14:textId="77777777" w:rsidR="00DD0831" w:rsidRDefault="00DD0831">
      <w:pPr>
        <w:spacing w:line="240" w:lineRule="auto"/>
      </w:pPr>
      <w:r>
        <w:separator/>
      </w:r>
    </w:p>
  </w:footnote>
  <w:footnote w:type="continuationSeparator" w:id="0">
    <w:p w14:paraId="237FB42C" w14:textId="77777777" w:rsidR="00DD0831" w:rsidRDefault="00DD08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257D6" w14:textId="77777777" w:rsidR="00DD0831" w:rsidRDefault="00DD083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3308998"/>
    </w:sdtPr>
    <w:sdtEndPr/>
    <w:sdtContent>
      <w:sdt>
        <w:sdtPr>
          <w:id w:val="2129504584"/>
        </w:sdtPr>
        <w:sdtEndPr/>
        <w:sdtContent>
          <w:p w14:paraId="791C7386" w14:textId="77777777" w:rsidR="00DD0831" w:rsidRPr="005C4FD4" w:rsidRDefault="00DD0831" w:rsidP="005C4FD4">
            <w:pPr>
              <w:pStyle w:val="Kopfzeile"/>
              <w:ind w:left="-2127" w:right="-1334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1" layoutInCell="1" allowOverlap="1" wp14:anchorId="3F3F9488" wp14:editId="0532040B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7555230" cy="1763395"/>
                  <wp:effectExtent l="0" t="0" r="0" b="0"/>
                  <wp:wrapTopAndBottom/>
                  <wp:docPr id="1561020834" name="Grafik 1561020834" descr="Ein Bild, das Screenshot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020834" name="Grafik 1561020834" descr="Ein Bild, das Screenshot, Design enthält.&#10;&#10;Automatisch generierte Beschreibu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645" cy="17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8750420"/>
    </w:sdtPr>
    <w:sdtEndPr/>
    <w:sdtContent>
      <w:sdt>
        <w:sdtPr>
          <w:id w:val="1342045015"/>
        </w:sdtPr>
        <w:sdtEndPr/>
        <w:sdtContent>
          <w:p w14:paraId="5F4903AF" w14:textId="77777777" w:rsidR="00DD0831" w:rsidRPr="00265FDA" w:rsidRDefault="00DD0831" w:rsidP="00FC7054">
            <w:pPr>
              <w:pStyle w:val="Kopfzeile"/>
              <w:ind w:left="-2127" w:right="-1334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1" layoutInCell="1" allowOverlap="1" wp14:anchorId="6AD1DD48" wp14:editId="1022F158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7555230" cy="1763395"/>
                  <wp:effectExtent l="0" t="0" r="0" b="0"/>
                  <wp:wrapTopAndBottom/>
                  <wp:docPr id="567845828" name="Grafik 567845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adtrat_A4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645" cy="17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BD6D7" w14:textId="77777777" w:rsidR="00DD0831" w:rsidRPr="006A74E0" w:rsidRDefault="00DD0831" w:rsidP="00CE0829">
    <w:pPr>
      <w:pStyle w:val="Kopfzeile"/>
      <w:ind w:left="-2127" w:right="-13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SR"/>
    <w:docVar w:name="MetaTool_Script01_Sitzungsdatum_Report" w:val="using System;_x000d__x000a_using CMI.MetaTool.Generated;_x000d__x000a_using CMI.DomainModel;_x000d__x000a_using System.Linq;_x000d__x000a_using System.Collections;_x000d__x000a_using System.Collections.Generic;_x000d__x000a__x000d__x000a_namespace CMI.MetaTool.Generated.TemplateScript_x000d__x000a_{_x000d__x000a_   _x0009_public class TemplateScript_x000d__x000a_   _x0009_{_x000d__x000a_       _x0009_public string Eval(Dokument obj)_x000d__x000a_       _x0009_{_x000d__x000a__x0009__x0009__x0009_string ausgabe = string.Empty;_x000d__x000a__x0009__x0009__x0009_if (obj.Sitzung != null)_x000d__x000a__x0009__x0009__x0009_{_x000d__x000a__x0009__x0009__x0009__x0009_Sitzung sitzung = obj.Sitzung;_x000d__x000a__x0009__x0009__x0009__x0009_if (sitzung.Datum != null)_x000d__x000a__x0009__x0009__x0009__x0009_{_x000d__x000a__x0009__x0009__x0009__x0009__x0009_if (sitzung.CustomSitzungsdaten != null)_x000d__x000a__x0009__x0009__x0009__x0009__x0009_{_x000d__x000a__x0009__x0009__x0009__x0009__x0009__x0009_ausgabe = sitzung.Datum.LeftDate.ToString(&quot;dddd, d. MMMM yyyy&quot;) + &quot;, &quot;;_x000d__x000a__x0009__x0009__x0009__x0009__x0009__x0009_var alleSitzungen = sitzung.CustomSitzungsdaten.ToList();_x000d__x000a__x0009__x0009__x0009__x0009__x0009__x0009_foreach (var sitz in alleSitzungen)_x000d__x000a__x0009__x0009__x0009__x0009__x0009__x0009__x0009_ausgabe += GetSitzungszeit(sitz) + &quot;$&quot;;_x000d__x000a__x0009__x0009__x0009__x0009__x0009__x0009_ausgabe = ausgabe.Trim('$');_x000d__x000a__x0009__x0009__x0009__x0009__x0009__x0009_int i = ausgabe.LastIndexOf(&quot;$&quot;);_x000d__x000a__x0009__x0009__x0009__x0009__x0009__x0009_if (i &gt; 0)_x000d__x000a__x0009__x0009__x0009__x0009__x0009__x0009__x0009_ausgabe = ausgabe.Substring(0, i) + &quot; und &quot; + ausgabe.Substring(i+1);_x000d__x000a__x0009__x0009__x0009__x0009__x0009__x0009_ausgabe = ausgabe.Replace(&quot;$&quot;,&quot;, &quot;);_x000d__x000a__x0009__x0009__x0009__x0009__x0009_}_x000d__x000a__x0009__x0009__x0009__x0009_}_x000d__x000a__x0009__x0009__x0009_}_x000d__x000a_            return ausgabe;_x000d__x000a_       _x0009_}_x000d__x000a__x0009_   _x0009_public string GetSitzungszeit(CustomSitzungsdatum sitzung)_x000d__x000a__x0009_   _x0009_{_x000d__x000a__x0009_   _x0009__x0009_string ausgabe = string.IsNullOrEmpty(sitzung.CustomBeginn) ? &quot;[Beginn]&quot; : sitzung.CustomBeginn.ToString().TrimStart('0').Replace(&quot;:&quot;,&quot;.&quot;);_x000d__x000a__x0009__x0009__x0009_ausgabe += string.IsNullOrEmpty(sitzung.CustomEnde) ? &quot;-[Ende] Uhr&quot; : &quot;-&quot; + sitzung.CustomEnde.ToString().TrimStart('0').Replace(&quot;:&quot;,&quot;.&quot;) + &quot; Uhr&quot;;_x000d__x000a__x0009__x0009__x0009_return ausgabe;_x000d__x000a__x0009_   _x0009_}_x000d__x000a_   _x0009_}_x000d__x000a_}_x000d__x000a__x000d__x000a_"/>
    <w:docVar w:name="MetaTool_Script02_Sitzungsort_Report" w:val="using System;_x000d__x000a_using CMI.MetaTool.Generated;_x000d__x000a_using CMI.DomainModel;_x000d__x000a_// Sitzungsort_x000d__x000a_ _x000d__x000a_namespace CMI.MetaTool.Generated.TemplateScript_x000d__x000a_{_x000d__x000a__x0009_public class TemplateScript_x000d__x000a__x0009_{_x000d__x000a__x0009__x0009_public string Eval(Dokument obj)_x000d__x000a__x0009__x0009_{_x000d__x000a__x0009__x0009__x0009_string ausgabe = &quot;[Sitzungsort]&quot;;_x000d__x000a__x0009__x0009__x0009_if (obj.Sitzung != null)_x000d__x000a__x0009__x0009__x0009_{_x000d__x000a__x0009__x0009__x0009__x0009_if (!string.IsNullOrEmpty(obj.Sitzung.Sitzungsort))_x000d__x000a__x0009__x0009__x0009__x0009_{_x000d__x000a__x0009__x0009__x0009__x0009__x0009_ausgabe = obj.Sitzung.Sitzungsort;_x000d__x000a__x0009__x0009__x0009__x0009_}_x000d__x000a__x0009__x0009__x0009_}_x000d__x000a__x0009__x0009__x0009_return ausgabe;_x000d__x000a__x0009__x0009_}_x000d__x000a__x0009_}_x000d__x000a_}_x000d__x000a__x000d__x000a_"/>
    <w:docVar w:name="MetaTool_Script03_GemBehandlung_Report" w:val="using System;_x000d__x000a_using CMI.MetaTool.Generated;_x000d__x000a_using CMI.DomainModel;_x000d__x000a_using System.Collections;_x000d__x000a_using System.Collections.Generic;_x000d__x000a_using System.Linq;_x000d__x000a_namespace CMI.MetaTool.Generated.TemplateScript_x000d__x000a_{_x000d__x000a_   _x0009_public class TemplateScript_x000d__x000a_   _x0009_{_x000d__x000a_       _x0009_public string Eval(Dokument obj)_x000d__x000a_       _x0009_{_x000d__x000a__x0009__x0009__x0009_string ausgabe = string.Empty;_x000d__x000a__x0009__x0009__x0009_if (obj.Sitzung == null)_x000d__x000a__x0009__x0009__x0009__x0009_return ausgabe;_x000d__x000a__x0009__x0009__x0009_var sitzungen = obj.Sitzung.Gremium.Sitzungen.Where(s =&gt; s.Datum == obj.Sitzung.Datum).ToList();_x000d__x000a__x0009__x0009__x0009_var traktanden = sitzungen.SelectMany(s =&gt; s.Traktanden).ToList();_x000d__x000a__x0009__x0009__x0009_traktanden = traktanden.Where(t =&gt; t.CustomGemeinsamZuBehandeln != null &amp;&amp; t.CustomGemeinsamZuBehandeln.Length &gt; 0).OrderBy(t =&gt; t.Sitzung.Beginn).ThenBy(t =&gt; t.Traktandennummer).ToList();_x000d__x000a__x0009__x0009__x0009_foreach (Traktandum t in traktanden)_x000d__x000a__x0009__x0009__x0009_{_x000d__x000a__x0009__x0009__x0009__x0009_string text = t.Traktandennummer;_x000d__x000a__x0009__x0009__x0009__x0009_foreach (Traktandum t2 in t.CustomGemeinsamZuBehandeln)_x000d__x000a__x0009__x0009__x0009__x0009__x0009_text += &quot;,&quot; + t2.Traktandennummer;_x000d__x000a__x0009__x0009__x0009__x0009_int i = text.LastIndexOf(',');_x000d__x000a__x0009__x0009__x0009__x0009_if (i &gt; 0)_x000d__x000a__x0009__x0009__x0009__x0009__x0009_text = text.Substring(0,i) + &quot;+&quot; + text.Substring(i+1);_x000d__x000a__x0009__x0009__x0009__x0009_if (!string.IsNullOrEmpty(ausgabe))_x000d__x000a__x0009__x0009__x0009__x0009__x0009_ausgabe += &quot;$&quot;;_x000d__x000a__x0009__x0009__x0009__x0009_ausgabe += text;_x000d__x000a__x0009__x0009__x0009_}_x000d__x000a__x0009__x0009__x0009_if (!string.IsNullOrEmpty(ausgabe))_x000d__x000a__x0009__x0009__x0009_{_x000d__x000a__x0009__x0009__x0009__x0009_int i = ausgabe.LastIndexOf('$');_x000d__x000a__x0009__x0009__x0009__x0009_if (i &gt; 0)_x000d__x000a__x0009__x0009__x0009__x0009__x0009_ausgabe = ausgabe.Substring(0,i) + &quot; sowie &quot; + ausgabe.Substring(i+1);_x000d__x000a__x0009__x0009__x0009__x0009_ausgabe = &quot;\r\nDie Traktanden &quot; + ausgabe.Replace(&quot;$&quot;,&quot;, &quot;) + &quot; werden gemeinsam behandelt (schattiert).&quot; + &quot;\r\n&quot;;_x000d__x000a__x0009__x0009__x0009__x0009__x000d__x000a__x0009__x0009__x0009_}_x000d__x000a__x0009__x0009__x0009_return ausgabe;_x000d__x000a_       _x0009_}_x000d__x000a_   _x0009_}_x000d__x000a_}_x000d__x000a__x000d__x000a__x000d__x000a_"/>
    <w:docVar w:name="MetaTool_Script04_DokDatum_Report" w:val="using System;_x000d__x000a_using CMI.MetaTool.Generated;_x000d__x000a_using CMI.DomainModel;_x000d__x000a__x000d__x000a_namespace CMI.MetaTool.Generated.TemplateScript_x000d__x000a_{_x000d__x000a_   _x0009_public class TemplateScript_x000d__x000a_   _x0009_{_x000d__x000a_       _x0009_public string Eval(Dokument obj)_x000d__x000a_       _x0009_{_x000d__x000a_            if (obj.Dokumentdatum != null)_x000d__x000a__x0009__x0009__x0009_{_x000d__x000a__x0009__x0009__x0009__x0009_return obj.Dokumentdatum.LeftDate.ToString(&quot;d. MMMM yyyy&quot;);_x000d__x000a__x0009__x0009__x0009_}_x000d__x000a__x0009__x0009__x0009_return obj.Creationdate.ToString(&quot;d. MMMM yyyy&quot;);_x000d__x000a_       _x0009_}_x000d__x000a_   _x0009_}_x000d__x000a_}_x000d__x000a__x000d__x000a_"/>
    <w:docVar w:name="MetaTool_Table1_Path" w:val="Dokument/Sitzung/*"/>
    <w:docVar w:name="MetaTool_Table1_Report" w:val="&lt;?xml version=&quot;1.0&quot; encoding=&quot;utf-8&quot; standalone=&quot;yes&quot;?&gt;&lt;root type=&quot;PerpetuumSoft.Reporting.DOM.Document&quot; id=&quot;1&quot; version=&quot;2&quot; CommonScript=&quot;public bool istGrau = false;&amp;#xD;&amp;#xA;public string GetVerschoben(Traktandum traktandum)&amp;#xD;&amp;#xA;{&amp;#xD;&amp;#xA;  AbstraktesGeschaeft geschaeft = traktandum.Geschaeft;&amp;#xD;&amp;#xA;  var letztesTraktandum = geschaeft.Traktanden&amp;#xD;&amp;#xA;    .Where(t =&amp;gt; t.Sitzung.Gremium == traktandum.Sitzung.Gremium &amp;amp;&amp;amp; t.Sitzung.Datum.LeftDate &amp;lt; traktandum.Sitzung.Datum.LeftDate)&amp;#xD;&amp;#xA;    .OrderBy(t =&amp;gt; t.Sitzung.Datum.LeftDate)&amp;#xD;&amp;#xA;    .LastOrDefault();&amp;#xD;&amp;#xA;  if (letztesTraktandum != null)&amp;#xD;&amp;#xA;  {&amp;#xD;&amp;#xA;    if (letztesTraktandum.Traktandumstatus ==CMI.Plugins.Sitzung.TraktandumStatus.Zurueckgestellt)&amp;#xD;&amp;#xA;      return &amp;quot;verschoben vom &amp;quot; + letztesTraktandum.Sitzung.Datum.LeftDate.ToString(&amp;quot;dd.MM.yyyy&amp;quot;) + System.Environment.NewLine;&amp;#xD;&amp;#xA;  }&amp;#xD;&amp;#xA;  return string.Empty;&amp;#xD;&amp;#xA;}&amp;#xD;&amp;#xA;public string AddErstunterzeichner(Geschaeft geschaeft)&amp;#xD;&amp;#xA;{&amp;#xD;&amp;#xA;  var erstunterzeichner = geschaeft.Beteiligungen.Where(b =&amp;gt; b.Rolle != null &amp;amp;&amp;amp; !string.IsNullOrEmpty(b.CustomCWSKey) &amp;amp;&amp;amp; b.CustomCWSKey == &amp;quot;EU&amp;quot;).ToList();&amp;#xD;&amp;#xA;  string res = string.Empty;&amp;#xD;&amp;#xA;  foreach (Beteiligung ersti in erstunterzeichner)&amp;#xD;&amp;#xA;  {&amp;#xD;&amp;#xA;    var kontakt = ersti.Kontakt as Kontakt;&amp;#xD;&amp;#xA;    if (!string.IsNullOrEmpty(res))&amp;#xD;&amp;#xA;      res += &amp;quot; | &amp;quot;;&amp;#xD;&amp;#xA;    res += kontakt.Vorname + &amp;quot; &amp;quot; + kontakt.Name + GetPartei(kontakt);&amp;#xD;&amp;#xA;  }&amp;#xD;&amp;#xA;  if (!string.IsNullOrEmpty(res))&amp;#xD;&amp;#xA;    res += System.Environment.NewLine;&amp;#xD;&amp;#xA;  return res;&amp;#xD;&amp;#xA;}&amp;#xD;&amp;#xA;&amp;#xD;&amp;#xA;public string GetPartei(Kontakt kontakt)&amp;#xD;&amp;#xA;{&amp;#xD;&amp;#xA;  Partei partei = null;&amp;#xD;&amp;#xA;  foreach (var mandat in kontakt.Mandate.OrderBy(m =&amp;gt; m.Dauer.RightDate))&amp;#xD;&amp;#xA;  {&amp;#xD;&amp;#xA;    if (mandat is Parteizugehoerigkeit)&amp;#xD;&amp;#xA;    {&amp;#xD;&amp;#xA;      var zug = mandat as Parteizugehoerigkeit;&amp;#xD;&amp;#xA;      partei = zug.Partei;&amp;#xD;&amp;#xA;    }&amp;#xD;&amp;#xA;  }&amp;#xD;&amp;#xA;  if (partei != null)&amp;#xD;&amp;#xA;    return &amp;quot;, &amp;quot; + partei.Kuerzel;&amp;#xD;&amp;#xA;  return null;&amp;#xD;&amp;#xA;}&quot; ScriptLanguage=&quot;CSharp&quot; DocumentGuid=&quot;21fc34a5-26cd-4722-bfad-ff04ec2e7b31&quot; Name=&quot;Sitzung&quot; ImportsString=&quot;CMI.MetaTool.Generated&amp;#xD;&amp;#xA;CMI.DomainModel&amp;#xD;&amp;#xA;CMI.DomainModel.MappingInterfaces&amp;#xD;&amp;#xA;System.Collections&amp;#xD;&amp;#xA;System.Collections.Generic&amp;#xD;&amp;#xA;System.Linq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nualBuildScript=&quot;foreach (var obj in Engine.Objects[&amp;quot;Sitzung&amp;quot;] as IList)&amp;#xD;&amp;#xA;{&amp;#xD;&amp;#xA;  Sitzung sitzung = obj as Sitzung;&amp;#xD;&amp;#xA;  var alleSitzungen = sitzung.Gremium.Sitzungen.Where(s =&amp;gt; s.Datum == sitzung.Datum).OrderBy(s =&amp;gt; s.Beginn).ToList();&amp;#xD;&amp;#xA;  var traktanden = alleSitzungen.SelectMany(s =&amp;gt; s.Traktanden).ToList();&amp;#xD;&amp;#xA;  foreach (var traktandum in traktanden)&amp;#xD;&amp;#xA;  {&amp;#xD;&amp;#xA;    string titel = string.Empty;&amp;#xD;&amp;#xA;    txtTNR.Text = &amp;quot;\a&amp;quot;;&amp;#xD;&amp;#xA;    txtTitel.Text = &amp;quot;\a&amp;quot;;&amp;#xD;&amp;#xA;    System.Drawing.Color grau = System.Drawing.Color.FromArgb(255, 200, 200, 200);  &amp;#xD;&amp;#xA;    SolidFill grauFill = new SolidFill(grau); &amp;#xD;&amp;#xA;    BorderLine whiteLine = new BorderLine(LineStyle.Solid, System.Drawing.Color.White, 2);&amp;#xD;&amp;#xA;    BorderLine nullLine = new BorderLine(LineStyle.None, System.Drawing.Color.White, 0);&amp;#xD;&amp;#xA;    Border whiteBorder = new Border(whiteLine, nullLine, nullLine, nullLine);&amp;#xD;&amp;#xA;    Border keinBorder = new Border(nullLine, nullLine, nullLine, nullLine);&amp;#xD;&amp;#xA;    Geschaeft geschaeft = traktandum.Geschaeft as Geschaeft;&amp;#xD;&amp;#xA;    &amp;#xD;&amp;#xA;    Unterlage vortrag = traktandum.Unterlagen.Where(u =&amp;gt; u.Dokument.Kategorie != null &amp;amp;&amp;amp; u.Dokument.Kategorie.Bezeichnung == &amp;quot;Stadtratsvortrag&amp;quot;).FirstOrDefault();&amp;#xD;&amp;#xA;    if (vortrag != null)&amp;#xD;&amp;#xA;      titel += vortrag.Dokument.Titel + System.Environment.NewLine;&amp;#xD;&amp;#xA;    else&amp;#xD;&amp;#xA;      titel += traktandum.Titel + System.Environment.NewLine;&amp;#xD;&amp;#xA;    string erstunterzeichner = AddErstunterzeichner(geschaeft);&amp;#xD;&amp;#xA;    if (!string.IsNullOrEmpty(erstunterzeichner))&amp;#xD;&amp;#xA;    {&amp;#xD;&amp;#xA;      titel += erstunterzeichner;&amp;#xD;&amp;#xA;    }&amp;#xD;&amp;#xA;    if (traktandum.Geschaeft.Signatur != null)&amp;#xD;&amp;#xA;    {&amp;#xD;&amp;#xA;      titel += traktandum.Geschaeft.Signatur.ToString() + System.Environment.NewLine;&amp;#xD;&amp;#xA;    }&amp;#xD;&amp;#xA;    if (traktandum.CustomReferent != null)&amp;#xD;&amp;#xA;    {&amp;#xD;&amp;#xA;      string referent = string.Empty;&amp;#xD;&amp;#xA;      if (geschaeft.CustomVorberatendeKommission != null)&amp;#xD;&amp;#xA;        referent += geschaeft.CustomVorberatendeKommission.Kurzname.ToString() + &amp;quot;: &amp;quot;;&amp;#xD;&amp;#xA;      referent += traktandum.CustomReferent.Vorname + &amp;quot; &amp;quot; + traktandum.CustomReferent.Name + System.Environment.NewLine;&amp;#xD;&amp;#xA;      titel += referent;&amp;#xD;&amp;#xA;    }&amp;#xD;&amp;#xA;    if (!string.IsNullOrEmpty(traktandum.CustomReferentGR))&amp;#xD;&amp;#xA;    {&amp;#xD;&amp;#xA;      string referent = traktandum.CustomReferentGR + System.Environment.NewLine;&amp;#xD;&amp;#xA;      titel += referent;&amp;#xD;&amp;#xA;    }&amp;#xD;&amp;#xA;&amp;#xD;&amp;#xA;    if (!string.IsNullOrEmpty(traktandum.Protokollvermerk))&amp;#xD;&amp;#xA;    {&amp;#xD;&amp;#xA;      string vermerk = traktandum.Protokollvermerk + System.Environment.NewLine;&amp;#xD;&amp;#xA;      titel += vermerk;&amp;#xD;&amp;#xA;    }&amp;#xD;&amp;#xA;    string verschoben = GetVerschoben(traktandum);&amp;#xD;&amp;#xA;    if (!string.IsNullOrEmpty(verschoben))&amp;#xD;&amp;#xA;    {&amp;#xD;&amp;#xA;      titel += verschoben;&amp;#xD;&amp;#xA;    }&amp;#xD;&amp;#xA;    txtTNR.Fill = null;&amp;#xD;&amp;#xA;    txtTitel.Fill = null;&amp;#xD;&amp;#xA;    if (!string.IsNullOrEmpty(traktandum.Traktandennummer))&amp;#xD;&amp;#xA;      txtTNR.Text = traktandum.Traktandennummer;&amp;#xD;&amp;#xA;    txtTitel.Text = titel;&amp;#xD;&amp;#xA;    &amp;#xD;&amp;#xA;    txtTNR.Border = keinBorder;&amp;#xD;&amp;#xA;    txtTitel.Border = keinBorder;&amp;#xD;&amp;#xA;    if (traktandum.CustomGemeinsamZuBehandeln != null &amp;amp;&amp;amp; traktandum.CustomGemeinsamZuBehandeln.Length &amp;gt; 0)&amp;#xD;&amp;#xA;    {&amp;#xD;&amp;#xA;      txtTNR.Fill = grauFill;&amp;#xD;&amp;#xA;      txtTitel.Fill = grauFill;&amp;#xD;&amp;#xA;      if (istGrau == true)&amp;#xD;&amp;#xA;      {&amp;#xD;&amp;#xA;        txtTNR.Border = whiteBorder;&amp;#xD;&amp;#xA;        txtTitel.Border = whiteBorder;&amp;#xD;&amp;#xA;      }&amp;#xD;&amp;#xA;    }&amp;#xD;&amp;#xA;    else if (traktandum.CustomGemeinsameBehandlungMit != null &amp;amp;&amp;amp; traktandum.CustomGemeinsameBehandlungMit.Length &amp;gt; 0)&amp;#xD;&amp;#xA;    {&amp;#xD;&amp;#xA;      txtTNR.Fill = grauFill;&amp;#xD;&amp;#xA;      txtTitel.Fill = grauFill;&amp;#xD;&amp;#xA;      istGrau = true;&amp;#xD;&amp;#xA;    }&amp;#xD;&amp;#xA;    else&amp;#xD;&amp;#xA;    {&amp;#xD;&amp;#xA;      txtTNR.Fill = null;&amp;#xD;&amp;#xA;      txtTitel.Fill = null;&amp;#xD;&amp;#xA;      istGrau = false;&amp;#xD;&amp;#xA;    }&amp;#xD;&amp;#xA;    detail1.Render();&amp;#xD;&amp;#xA;  }&amp;#xD;&amp;#xA;  break;&amp;#xD;&amp;#xA;}&amp;#xD;&amp;#xA;  &amp;#xD;&amp;#xA;  &quot; PaperKind=&quot;Custom&quot; Margins=&quot;0; 0; 0; 0&quot; Name=&quot;Seite1&quot; Size=&quot;1712.5984251968505;11811.023622047245&quot; CustomSize=&quot;1712.5984251968505;11811.023622047245&quot;&gt;&lt;Controls type=&quot;PerpetuumSoft.Reporting.DOM.ReportControlCollection&quot; id=&quot;28&quot;&gt;&lt;Item type=&quot;PerpetuumSoft.Reporting.DOM.Detail&quot; id=&quot;29&quot; CanGrow=&quot;true&quot; Name=&quot;detail1&quot; Size=&quot;1712.5984251968505;59.055118560791016&quot; Location=&quot;0;59.055118560791016&quot;&gt;&lt;DataBindings type=&quot;PerpetuumSoft.Reporting.DOM.ReportDataBindingCollection&quot; id=&quot;30&quot; /&gt;&lt;Controls type=&quot;PerpetuumSoft.Reporting.DOM.ReportControlCollection&quot; id=&quot;31&quot;&gt;&lt;Item type=&quot;PerpetuumSoft.Reporting.DOM.TextBox&quot; id=&quot;32&quot; GrowToBottom=&quot;true&quot; StyleName=&quot;Standard&quot; ExportAsPictureInXaml=&quot;false&quot; Name=&quot;txtTNR&quot; TextAlign=&quot;TopLeft&quot; CanGrow=&quot;true&quot; Size=&quot;118.11023712158203;59.055118560791016&quot; Location=&quot;0;0&quot; Margins=&quot;11.8110236220472; 0; 0; 0&quot;&gt;&lt;Font type=&quot;PerpetuumSoft.Framework.Drawing.FontDescriptor&quot; id=&quot;33&quot; FamilyName=&quot;Arial&quot; Italic=&quot;Off&quot; Bold=&quot;Off&quot; Underline=&quot;Off&quot; /&gt;&lt;DataBindings type=&quot;PerpetuumSoft.Reporting.DOM.ReportDataBindingCollection&quot; id=&quot;34&quot; /&gt;&lt;/Item&gt;&lt;Item type=&quot;PerpetuumSoft.Reporting.DOM.TextBox&quot; id=&quot;35&quot; GrowToBottom=&quot;true&quot; StyleName=&quot;Standard&quot; ExportAsPictureInXaml=&quot;false&quot; Name=&quot;txtTitel&quot; TextAlign=&quot;TopLeft&quot; CanGrow=&quot;true&quot; Size=&quot;1594.4881591796875;59.055118560791016&quot; Location=&quot;118.11023712158203;0&quot; Margins=&quot;11.8110236220472; 11.8110236220472; 0; 0&quot;&gt;&lt;Font type=&quot;PerpetuumSoft.Framework.Drawing.FontDescriptor&quot; id=&quot;36&quot; FamilyName=&quot;Arial&quot; Italic=&quot;Off&quot; Bold=&quot;Off&quot; Underline=&quot;Off&quot; /&gt;&lt;DataBindings type=&quot;PerpetuumSoft.Reporting.DOM.ReportDataBindingCollection&quot; id=&quot;37&quot; /&gt;&lt;/Item&gt;&lt;/Controls&gt;&lt;Aggregates type=&quot;PerpetuumSoft.Reporting.DOM.AggregateCollection&quot; id=&quot;38&quot; /&gt;&lt;/Item&gt;&lt;/Controls&gt;&lt;DataBindings type=&quot;PerpetuumSoft.Reporting.DOM.ReportDataBindingCollection&quot; id=&quot;39&quot; /&gt;&lt;/Item&gt;&lt;/Pages&gt;&lt;PageContent type=&quot;PerpetuumSoft.Reporting.DOM.Wrappers.ContentParametersDictionary&quot; id=&quot;40&quot; /&gt;&lt;/root&gt;"/>
    <w:docVar w:name="MetaTool_Table1_Selection" w:val="All"/>
    <w:docVar w:name="MetaTool_Table2_Path" w:val="Dokument/Sitzung/*"/>
    <w:docVar w:name="MetaTool_Table2_Report" w:val="&lt;?xml version=&quot;1.0&quot; encoding=&quot;utf-8&quot; standalone=&quot;yes&quot;?&gt;&lt;root type=&quot;PerpetuumSoft.Reporting.DOM.Document&quot; id=&quot;1&quot; version=&quot;2&quot; CommonScript=&quot;public int anzahlZeichen = 70;&amp;#xD;&amp;#xA;public int maxZeilen = 41;&amp;#xD;&amp;#xA;public int zeilenzaehler = 5;&amp;#xD;&amp;#xA;public bool istGrau = false;&amp;#xD;&amp;#xA;public string GetVerschoben(Traktandum traktandum)&amp;#xD;&amp;#xA;{&amp;#xD;&amp;#xA;  AbstraktesGeschaeft geschaeft = traktandum.Geschaeft;&amp;#xD;&amp;#xA;  var letztesTraktandum = geschaeft.Traktanden&amp;#xD;&amp;#xA;    .Where(t =&amp;gt; t.Sitzung.Gremium == traktandum.Sitzung.Gremium &amp;amp;&amp;amp; t.Sitzung.Datum.LeftDate &amp;lt; traktandum.Sitzung.Datum.LeftDate)&amp;#xD;&amp;#xA;    .OrderBy(t =&amp;gt; t.Sitzung.Datum.LeftDate)&amp;#xD;&amp;#xA;    .LastOrDefault();&amp;#xD;&amp;#xA;  if (letztesTraktandum != null)&amp;#xD;&amp;#xA;  {&amp;#xD;&amp;#xA;    if (letztesTraktandum.Traktandumstatus == CMI.Plugins.Sitzung.TraktandumStatus.Zurueckgestellt)&amp;#xD;&amp;#xA;      return &amp;quot;verschoben vom &amp;quot; + letztesTraktandum.Sitzung.Datum.LeftDate.ToString(&amp;quot;dd.MM.yyyy&amp;quot;) + System.Environment.NewLine;&amp;#xD;&amp;#xA;  }&amp;#xD;&amp;#xA;  return string.Empty;&amp;#xD;&amp;#xA;}&amp;#xD;&amp;#xA;public string AddErstunterzeichner(Geschaeft geschaeft)&amp;#xD;&amp;#xA;{&amp;#xD;&amp;#xA;  var erstunterzeichner = geschaeft.Beteiligungen.Where(b =&amp;gt; b.Rolle != null &amp;amp;&amp;amp; !string.IsNullOrEmpty(b.CustomCWSKey) &amp;amp;&amp;amp; b.CustomCWSKey == &amp;quot;EU&amp;quot;).ToList();&amp;#xD;&amp;#xA;  string res = string.Empty;&amp;#xD;&amp;#xA;  foreach (Beteiligung ersti in erstunterzeichner)&amp;#xD;&amp;#xA;  {&amp;#xD;&amp;#xA;    var kontakt = ersti.Kontakt as Kontakt;&amp;#xD;&amp;#xA;    if (!string.IsNullOrEmpty(res))&amp;#xD;&amp;#xA;      res += &amp;quot; | &amp;quot;;&amp;#xD;&amp;#xA;    res += kontakt.Vorname + &amp;quot; &amp;quot; + kontakt.Name + GetPartei(kontakt);&amp;#xD;&amp;#xA;  }&amp;#xD;&amp;#xA;  if (!string.IsNullOrEmpty(res))&amp;#xD;&amp;#xA;    res += System.Environment.NewLine;&amp;#xD;&amp;#xA;  return res;&amp;#xD;&amp;#xA;}&amp;#xD;&amp;#xA;&amp;#xD;&amp;#xA;public string GetPartei(Kontakt kontakt)&amp;#xD;&amp;#xA;{&amp;#xD;&amp;#xA;  Partei partei = null;&amp;#xD;&amp;#xA;  foreach (var mandat in kontakt.Mandate.OrderBy(m =&amp;gt; m.Dauer.RightDate))&amp;#xD;&amp;#xA;  {&amp;#xD;&amp;#xA;    if (mandat is Parteizugehoerigkeit)&amp;#xD;&amp;#xA;    {&amp;#xD;&amp;#xA;      var zug = mandat as Parteizugehoerigkeit;&amp;#xD;&amp;#xA;      partei = zug.Partei;&amp;#xD;&amp;#xA;    }&amp;#xD;&amp;#xA;  }&amp;#xD;&amp;#xA;  if (partei != null)&amp;#xD;&amp;#xA;    return &amp;quot;, &amp;quot; + partei.Kuerzel;&amp;#xD;&amp;#xA;  return null;&amp;#xD;&amp;#xA;}&amp;#xD;&amp;#xA;public int AddZeichen(string text)&amp;#xD;&amp;#xA;{&amp;#xD;&amp;#xA;  try{&amp;#xD;&amp;#xA;    if (string.IsNullOrEmpty(text))&amp;#xD;&amp;#xA;      return 0;&amp;#xD;&amp;#xA;    int zeilen = 0;&amp;#xD;&amp;#xA;    int zeichen = 0;&amp;#xD;&amp;#xA;    text = text.Replace(&amp;quot;\r\n&amp;quot;, &amp;quot;$&amp;quot;).Replace(&amp;quot;\r&amp;quot;, &amp;quot;$&amp;quot;).Replace(&amp;quot;\n&amp;quot;, &amp;quot;$&amp;quot;).Replace(System.Environment.NewLine, &amp;quot;$&amp;quot;);&amp;#xD;&amp;#xA;    var texte = text.Split('$');&amp;#xD;&amp;#xA;    foreach (var t in texte)&amp;#xD;&amp;#xA;    {&amp;#xD;&amp;#xA;      if (t.Length &amp;gt; 0)&amp;#xD;&amp;#xA;      {&amp;#xD;&amp;#xA;        double l = t.Length / anzahlZeichen;&amp;#xD;&amp;#xA;        if (l &amp;gt;= 1)&amp;#xD;&amp;#xA;        {&amp;#xD;&amp;#xA;          int anz = int.Parse(Math.Floor(l).ToString());&amp;#xD;&amp;#xA;          zeilen += anz;&amp;#xD;&amp;#xA;        }&amp;#xD;&amp;#xA;      }&amp;#xD;&amp;#xA;      zeilen++;&amp;#xD;&amp;#xA;    }&amp;#xD;&amp;#xA;    if (zeilen &amp;gt; 0)&amp;#xD;&amp;#xA;      return zeilen - 1;&amp;#xD;&amp;#xA;    return zeilen;&amp;#xD;&amp;#xA;  }&amp;#xD;&amp;#xA;  catch&amp;#xD;&amp;#xA;  {&amp;#xD;&amp;#xA;    return 13;&amp;#xD;&amp;#xA;  }&amp;#xD;&amp;#xA;}&quot; ScriptLanguage=&quot;CSharp&quot; DocumentGuid=&quot;b2b83759-aefb-4e45-aab4-82c1076fc8d9&quot; Name=&quot;Sitzung&quot; ImportsString=&quot;CMI.MetaTool.Generated&amp;#xD;&amp;#xA;CMI.DomainModel&amp;#xD;&amp;#xA;CMI.DomainModel.MappingInterfaces&amp;#xD;&amp;#xA;System.Collections&amp;#xD;&amp;#xA;System.Collections.Generic&amp;#xD;&amp;#xA;System.Linq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nualBuildScript=&quot;foreach (var obj in Engine.Objects[&amp;quot;Sitzung&amp;quot;] as IList)&amp;#xD;&amp;#xA;{&amp;#xD;&amp;#xA;  Sitzung sitzung = obj as Sitzung;&amp;#xD;&amp;#xA;  var alleSitzungen = sitzung.Gremium.Sitzungen.Where(s =&amp;gt; s.Datum == sitzung.Datum).OrderBy(s =&amp;gt; s.Beginn).ToList();&amp;#xD;&amp;#xA;  var traktanden = alleSitzungen.SelectMany(s =&amp;gt; s.Traktanden).ToList();&amp;#xD;&amp;#xA;  foreach (var traktandum in traktanden)&amp;#xD;&amp;#xA;  {&amp;#xD;&amp;#xA;    string titel = string.Empty;&amp;#xD;&amp;#xA;    int startzeilen = zeilenzaehler;&amp;#xD;&amp;#xA;    txtTNR.Text = &amp;quot;\a&amp;quot;;&amp;#xD;&amp;#xA;    txtTitel.Text = &amp;quot;\a&amp;quot;;&amp;#xD;&amp;#xA;    System.Drawing.Color grau = System.Drawing.Color.FromArgb(255, 200, 200, 200);  &amp;#xD;&amp;#xA;    SolidFill grauFill = new SolidFill(grau); &amp;#xD;&amp;#xA;    Geschaeft geschaeft = traktandum.Geschaeft as Geschaeft;&amp;#xD;&amp;#xA;    &amp;#xD;&amp;#xA;_x0009__x0009__x0009__x0009__x0009__x0009__x0009__x0009__x0009__x0009__x0009__x0009_&amp;#xD;&amp;#xA;    Unterlage vortrag = traktandum.Unterlagen.Where(u =&amp;gt; u.Dokument.Kategorie != null &amp;amp;&amp;amp; u.Dokument.Kategorie.Bezeichnung == &amp;quot;Stadtratsvortrag&amp;quot;).FirstOrDefault();&amp;#xD;&amp;#xA;    if (vortrag != null)&amp;#xD;&amp;#xA;      titel += vortrag.Dokument.Titel + System.Environment.NewLine;&amp;#xD;&amp;#xA;    else&amp;#xD;&amp;#xA;      titel += traktandum.Titel + System.Environment.NewLine;&amp;#xD;&amp;#xA;    zeilenzaehler += AddZeichen(titel);&amp;#xD;&amp;#xA;_x0009__x0009__x0009__x0009__x0009_&amp;#xD;&amp;#xA;    string erstunterzeichner = AddErstunterzeichner(geschaeft);&amp;#xD;&amp;#xA;    if (!string.IsNullOrEmpty(erstunterzeichner))&amp;#xD;&amp;#xA;    {&amp;#xD;&amp;#xA;      zeilenzaehler += AddZeichen(erstunterzeichner);&amp;#xD;&amp;#xA;      titel += erstunterzeichner;&amp;#xD;&amp;#xA;_x0009__x0009__x0009__x0009__x0009_  &amp;#xD;&amp;#xA;    }&amp;#xD;&amp;#xA;    if (traktandum.Geschaeft.Signatur != null)&amp;#xD;&amp;#xA;    {&amp;#xD;&amp;#xA;      titel += zeilenzaehler.ToString() + traktandum.Geschaeft.Signatur.ToString() + System.Environment.NewLine;&amp;#xD;&amp;#xA;      zeilenzaehler++;&amp;#xD;&amp;#xA;    }&amp;#xD;&amp;#xA;    if (traktandum.CustomReferent != null)&amp;#xD;&amp;#xA;    {&amp;#xD;&amp;#xA;      string referent = string.Empty;&amp;#xD;&amp;#xA;      if (geschaeft.CustomVorberatendeKommission != null)&amp;#xD;&amp;#xA;        referent += geschaeft.CustomVorberatendeKommission.Kurzname.ToString() + &amp;quot;: &amp;quot;;&amp;#xD;&amp;#xA;      referent += traktandum.CustomReferent.Vorname + &amp;quot; &amp;quot; + traktandum.CustomReferent.Name + System.Environment.NewLine;&amp;#xD;&amp;#xA;      zeilenzaehler += AddZeichen(referent);&amp;#xD;&amp;#xA;      titel += referent;&amp;#xD;&amp;#xA;_x0009__x0009__x0009__x0009__x0009__x0009__x0009__x0009_&amp;#xD;&amp;#xA;    }&amp;#xD;&amp;#xA;    if (!string.IsNullOrEmpty(traktandum.CustomReferentGR))&amp;#xD;&amp;#xA;    {&amp;#xD;&amp;#xA;      string referent = traktandum.CustomReferentGR + System.Environment.NewLine;&amp;#xD;&amp;#xA;      zeilenzaehler += AddZeichen(referent);&amp;#xD;&amp;#xA;      titel += referent;&amp;#xD;&amp;#xA;_x0009__x0009__x0009__x0009__x0009__x0009__x0009__x0009_&amp;#xD;&amp;#xA;    }&amp;#xD;&amp;#xA;&amp;#xD;&amp;#xA;    if (!string.IsNullOrEmpty(traktandum.Protokollvermerk))&amp;#xD;&amp;#xA;    {&amp;#xD;&amp;#xA;      string vermerk = traktandum.Protokollvermerk + System.Environment.NewLine;&amp;#xD;&amp;#xA;      zeilenzaehler += AddZeichen(vermerk);&amp;#xD;&amp;#xA;      titel += vermerk;&amp;#xD;&amp;#xA;_x0009__x0009__x0009__x0009__x0009__x0009__x0009_   &amp;#xD;&amp;#xA;    }&amp;#xD;&amp;#xA;    string verschoben = GetVerschoben(traktandum);&amp;#xD;&amp;#xA;    if (!string.IsNullOrEmpty(verschoben))&amp;#xD;&amp;#xA;    {_x0009__x0009__x0009__x0009__x0009__x0009__x0009__x0009__x0009__x0009_ &amp;#xD;&amp;#xA;      zeilenzaehler++;&amp;#xD;&amp;#xA;      titel += verschoben;&amp;#xD;&amp;#xA;    }&amp;#xD;&amp;#xA;    txtTNR.Fill = null;&amp;#xD;&amp;#xA;    txtTitel.Fill = null;&amp;#xD;&amp;#xA;    &amp;#xD;&amp;#xA;    zeilenzaehler++;&amp;#xD;&amp;#xA;    if (zeilenzaehler &amp;gt; maxZeilen)&amp;#xD;&amp;#xA;    {&amp;#xD;&amp;#xA;      var dif = maxZeilen - startzeilen;&amp;#xD;&amp;#xA;      int i = 0;&amp;#xD;&amp;#xA;      if (dif &amp;gt; 0)&amp;#xD;&amp;#xA;      {&amp;#xD;&amp;#xA;        while (i &amp;lt; dif)&amp;#xD;&amp;#xA;        {&amp;#xD;&amp;#xA;          detail1.Render();&amp;#xD;&amp;#xA;          i++;&amp;#xD;&amp;#xA;        }&amp;#xD;&amp;#xA;      }&amp;#xD;&amp;#xA;      zeilenzaehler = 0;&amp;#xD;&amp;#xA;    }&amp;#xD;&amp;#xA;    titel += zeilenzaehler.ToString();&amp;#xD;&amp;#xA;    if (!string.IsNullOrEmpty(traktandum.Traktandennummer))&amp;#xD;&amp;#xA;      txtTNR.Text = traktandum.Traktandennummer;&amp;#xD;&amp;#xA;    txtTitel.Text = titel;&amp;#xD;&amp;#xA;    if (traktandum.CustomGemeinsamZuBehandeln != null &amp;amp;&amp;amp; traktandum.CustomGemeinsamZuBehandeln.Length &amp;gt; 0)&amp;#xD;&amp;#xA;    {&amp;#xD;&amp;#xA;      txtTNR.Fill = grauFill;&amp;#xD;&amp;#xA;      txtTitel.Fill = grauFill;&amp;#xD;&amp;#xA;/*if (istGrau)&amp;#xD;&amp;#xA;{&amp;#xD;&amp;#xA;detail2.Render();&amp;#xD;&amp;#xA;}*/&amp;#xD;&amp;#xA;      istGrau = true;&amp;#xD;&amp;#xA;    }&amp;#xD;&amp;#xA;    else if (traktandum.CustomGemeinsameBehandlungMit != null &amp;amp;&amp;amp; traktandum.CustomGemeinsameBehandlungMit.Length &amp;gt; 0)&amp;#xD;&amp;#xA;    {&amp;#xD;&amp;#xA;      txtTNR.Fill = grauFill;&amp;#xD;&amp;#xA;      txtTitel.Fill = grauFill;&amp;#xD;&amp;#xA;      istGrau = true;&amp;#xD;&amp;#xA;    }&amp;#xD;&amp;#xA;    else&amp;#xD;&amp;#xA;    {&amp;#xD;&amp;#xA;      txtTNR.Fill = null;&amp;#xD;&amp;#xA;      txtTitel.Fill = null;&amp;#xD;&amp;#xA;      istGrau = false;&amp;#xD;&amp;#xA;    }_x0009__x0009__x0009__x0009__x0009_  &amp;#xD;&amp;#xA;    detail1.Render();&amp;#xD;&amp;#xA;  }&amp;#xD;&amp;#xA;  break;&amp;#xD;&amp;#xA;}&amp;#xD;&amp;#xA;  &amp;#xD;&amp;#xA;  &quot; PaperKind=&quot;Custom&quot; Margins=&quot;0; 0; 0; 0&quot; Name=&quot;Seite1&quot; Size=&quot;1712.5984251968505;11811.023622047245&quot; CustomSize=&quot;1712.5984251968505;11811.023622047245&quot;&gt;&lt;Controls type=&quot;PerpetuumSoft.Reporting.DOM.ReportControlCollection&quot; id=&quot;28&quot;&gt;&lt;Item type=&quot;PerpetuumSoft.Reporting.DOM.Detail&quot; id=&quot;29&quot; CanGrow=&quot;true&quot; Name=&quot;detail1&quot; Size=&quot;1712.5984251968505;59.055118560791016&quot; Location=&quot;0;59.055118560791016&quot;&gt;&lt;DataBindings type=&quot;PerpetuumSoft.Reporting.DOM.ReportDataBindingCollection&quot; id=&quot;30&quot; /&gt;&lt;Controls type=&quot;PerpetuumSoft.Reporting.DOM.ReportControlCollection&quot; id=&quot;31&quot;&gt;&lt;Item type=&quot;PerpetuumSoft.Reporting.DOM.TextBox&quot; id=&quot;32&quot; GrowToBottom=&quot;true&quot; StyleName=&quot;Standard&quot; ExportAsPictureInXaml=&quot;false&quot; Name=&quot;txtTNR&quot; TextAlign=&quot;TopLeft&quot; CanGrow=&quot;true&quot; Size=&quot;118.11023712158203;59.055118560791016&quot; Location=&quot;0;0&quot; Margins=&quot;11.8110236220472; 0; 0; 0&quot;&gt;&lt;Font type=&quot;PerpetuumSoft.Framework.Drawing.FontDescriptor&quot; id=&quot;33&quot; FamilyName=&quot;Arial&quot; Italic=&quot;Off&quot; Bold=&quot;Off&quot; Underline=&quot;Off&quot; /&gt;&lt;DataBindings type=&quot;PerpetuumSoft.Reporting.DOM.ReportDataBindingCollection&quot; id=&quot;34&quot; /&gt;&lt;/Item&gt;&lt;Item type=&quot;PerpetuumSoft.Reporting.DOM.TextBox&quot; id=&quot;35&quot; GrowToBottom=&quot;true&quot; StyleName=&quot;Standard&quot; ExportAsPictureInXaml=&quot;false&quot; Name=&quot;txtTitel&quot; TextAlign=&quot;TopLeft&quot; CanGrow=&quot;true&quot; Size=&quot;1594.4881591796875;59.055118560791016&quot; Location=&quot;118.11023712158203;0&quot; Margins=&quot;11.8110236220472; 11.8110236220472; 0; 0&quot;&gt;&lt;Font type=&quot;PerpetuumSoft.Framework.Drawing.FontDescriptor&quot; id=&quot;36&quot; FamilyName=&quot;Arial&quot; Italic=&quot;Off&quot; Bold=&quot;Off&quot; Underline=&quot;Off&quot; /&gt;&lt;DataBindings type=&quot;PerpetuumSoft.Reporting.DOM.ReportDataBindingCollection&quot; id=&quot;37&quot; /&gt;&lt;/Item&gt;&lt;/Controls&gt;&lt;Aggregates type=&quot;PerpetuumSoft.Reporting.DOM.AggregateCollection&quot; id=&quot;38&quot; /&gt;&lt;/Item&gt;&lt;/Controls&gt;&lt;DataBindings type=&quot;PerpetuumSoft.Reporting.DOM.ReportDataBindingCollection&quot; id=&quot;39&quot; /&gt;&lt;/Item&gt;&lt;/Pages&gt;&lt;PageContent type=&quot;PerpetuumSoft.Reporting.DOM.Wrappers.ContentParametersDictionary&quot; id=&quot;40&quot; /&gt;&lt;/root&gt;"/>
    <w:docVar w:name="MetaTool_Table2_Selection" w:val="All"/>
    <w:docVar w:name="MetaTool_TypeDefinition" w:val="Dokument"/>
  </w:docVars>
  <w:rsids>
    <w:rsidRoot w:val="004E4FA8"/>
    <w:rsid w:val="001A5CAF"/>
    <w:rsid w:val="004E4FA8"/>
    <w:rsid w:val="004F2DBB"/>
    <w:rsid w:val="00DD0831"/>
    <w:rsid w:val="00E8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370C19F"/>
  <w15:docId w15:val="{42472BA3-1D4B-4C90-940D-A0A37C270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pacing w:val="8"/>
        <w:lang w:val="de-CH" w:eastAsia="de-CH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4336D"/>
    <w:pPr>
      <w:keepLines/>
    </w:pPr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244890"/>
    <w:pPr>
      <w:keepNext/>
      <w:spacing w:before="480"/>
      <w:outlineLvl w:val="0"/>
    </w:pPr>
    <w:rPr>
      <w:rFonts w:asciiTheme="majorHAnsi" w:eastAsiaTheme="majorEastAsia" w:hAnsiTheme="majorHAnsi" w:cstheme="majorBidi"/>
      <w:b/>
      <w:bCs/>
      <w:color w:val="D50029" w:themeColor="accent1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C7054"/>
    <w:pPr>
      <w:spacing w:line="240" w:lineRule="auto"/>
      <w:ind w:left="-2138" w:right="-1418"/>
    </w:pPr>
  </w:style>
  <w:style w:type="character" w:customStyle="1" w:styleId="KopfzeileZchn">
    <w:name w:val="Kopfzeile Zchn"/>
    <w:basedOn w:val="Absatz-Standardschriftart"/>
    <w:link w:val="Kopfzeile"/>
    <w:rsid w:val="00FC7054"/>
    <w:rPr>
      <w:rFonts w:asciiTheme="minorHAnsi" w:hAnsiTheme="minorHAnsi"/>
    </w:rPr>
  </w:style>
  <w:style w:type="paragraph" w:styleId="Fuzeile">
    <w:name w:val="footer"/>
    <w:basedOn w:val="Standard"/>
    <w:link w:val="FuzeileZchn"/>
    <w:rsid w:val="00077C9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077C95"/>
  </w:style>
  <w:style w:type="paragraph" w:styleId="Sprechblasentext">
    <w:name w:val="Balloon Text"/>
    <w:basedOn w:val="Standard"/>
    <w:link w:val="SprechblasentextZchn"/>
    <w:rsid w:val="00077C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77C9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8581F"/>
    <w:rPr>
      <w:color w:val="808080"/>
    </w:rPr>
  </w:style>
  <w:style w:type="character" w:styleId="Fett">
    <w:name w:val="Strong"/>
    <w:basedOn w:val="Absatz-Standardschriftart"/>
    <w:qFormat/>
    <w:rsid w:val="00244890"/>
    <w:rPr>
      <w:rFonts w:asciiTheme="majorHAnsi" w:hAnsiTheme="majorHAnsi"/>
      <w:b/>
      <w:bCs/>
      <w:sz w:val="20"/>
    </w:rPr>
  </w:style>
  <w:style w:type="character" w:styleId="Hervorhebung">
    <w:name w:val="Emphasis"/>
    <w:basedOn w:val="Absatz-Standardschriftart"/>
    <w:qFormat/>
    <w:rsid w:val="00244890"/>
    <w:rPr>
      <w:rFonts w:asciiTheme="minorHAnsi" w:hAnsiTheme="minorHAnsi"/>
      <w:i/>
      <w:iCs/>
      <w:sz w:val="20"/>
    </w:rPr>
  </w:style>
  <w:style w:type="paragraph" w:styleId="Titel">
    <w:name w:val="Title"/>
    <w:basedOn w:val="Standard"/>
    <w:next w:val="Standard"/>
    <w:link w:val="TitelZchn"/>
    <w:qFormat/>
    <w:rsid w:val="00244890"/>
    <w:pPr>
      <w:pBdr>
        <w:bottom w:val="single" w:sz="8" w:space="4" w:color="D5002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rsid w:val="00244890"/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berschrift1Zchn">
    <w:name w:val="Überschrift 1 Zchn"/>
    <w:basedOn w:val="Absatz-Standardschriftart"/>
    <w:link w:val="berschrift1"/>
    <w:rsid w:val="00244890"/>
    <w:rPr>
      <w:rFonts w:asciiTheme="majorHAnsi" w:eastAsiaTheme="majorEastAsia" w:hAnsiTheme="majorHAnsi" w:cstheme="majorBidi"/>
      <w:b/>
      <w:bCs/>
      <w:color w:val="D50029" w:themeColor="accent1"/>
      <w:szCs w:val="28"/>
    </w:rPr>
  </w:style>
  <w:style w:type="paragraph" w:styleId="Untertitel">
    <w:name w:val="Subtitle"/>
    <w:basedOn w:val="Standard"/>
    <w:next w:val="Standard"/>
    <w:link w:val="UntertitelZchn"/>
    <w:qFormat/>
    <w:rsid w:val="00244890"/>
    <w:pPr>
      <w:numPr>
        <w:ilvl w:val="1"/>
      </w:numPr>
    </w:pPr>
    <w:rPr>
      <w:rFonts w:asciiTheme="majorHAnsi" w:eastAsiaTheme="majorEastAsia" w:hAnsiTheme="majorHAnsi" w:cstheme="majorBidi"/>
      <w:iCs/>
      <w:color w:val="D50029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rsid w:val="00244890"/>
    <w:rPr>
      <w:rFonts w:asciiTheme="majorHAnsi" w:eastAsiaTheme="majorEastAsia" w:hAnsiTheme="majorHAnsi" w:cstheme="majorBidi"/>
      <w:iCs/>
      <w:color w:val="D50029" w:themeColor="accent1"/>
      <w:spacing w:val="15"/>
      <w:szCs w:val="24"/>
    </w:rPr>
  </w:style>
  <w:style w:type="paragraph" w:styleId="KeinLeerraum">
    <w:name w:val="No Spacing"/>
    <w:uiPriority w:val="1"/>
    <w:rsid w:val="00244890"/>
    <w:pPr>
      <w:spacing w:line="240" w:lineRule="auto"/>
    </w:pPr>
    <w:rPr>
      <w:rFonts w:asciiTheme="minorHAnsi" w:hAnsiTheme="minorHAnsi"/>
    </w:rPr>
  </w:style>
  <w:style w:type="paragraph" w:styleId="Zitat">
    <w:name w:val="Quote"/>
    <w:basedOn w:val="Standard"/>
    <w:next w:val="Standard"/>
    <w:link w:val="ZitatZchn"/>
    <w:uiPriority w:val="29"/>
    <w:qFormat/>
    <w:rsid w:val="00244890"/>
    <w:rPr>
      <w:i/>
      <w:iCs/>
      <w:color w:val="000000" w:themeColor="text1"/>
      <w:sz w:val="16"/>
    </w:rPr>
  </w:style>
  <w:style w:type="character" w:customStyle="1" w:styleId="ZitatZchn">
    <w:name w:val="Zitat Zchn"/>
    <w:basedOn w:val="Absatz-Standardschriftart"/>
    <w:link w:val="Zitat"/>
    <w:uiPriority w:val="29"/>
    <w:rsid w:val="00244890"/>
    <w:rPr>
      <w:rFonts w:asciiTheme="minorHAnsi" w:hAnsiTheme="minorHAnsi"/>
      <w:i/>
      <w:iCs/>
      <w:color w:val="000000" w:themeColor="text1"/>
      <w:sz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244890"/>
    <w:pPr>
      <w:pBdr>
        <w:bottom w:val="single" w:sz="4" w:space="4" w:color="D50029" w:themeColor="accent1"/>
      </w:pBdr>
      <w:spacing w:before="200" w:after="280"/>
      <w:ind w:left="936" w:right="936"/>
    </w:pPr>
    <w:rPr>
      <w:b/>
      <w:bCs/>
      <w:i/>
      <w:iCs/>
      <w:color w:val="D50029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44890"/>
    <w:rPr>
      <w:rFonts w:asciiTheme="minorHAnsi" w:hAnsiTheme="minorHAnsi"/>
      <w:b/>
      <w:bCs/>
      <w:i/>
      <w:iCs/>
      <w:color w:val="D50029" w:themeColor="accent1"/>
    </w:rPr>
  </w:style>
  <w:style w:type="character" w:styleId="Kommentarzeichen">
    <w:name w:val="annotation reference"/>
    <w:basedOn w:val="Absatz-Standardschriftart"/>
    <w:semiHidden/>
    <w:unhideWhenUsed/>
    <w:rsid w:val="00B87ED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B87ED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B87ED5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7E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7ED5"/>
    <w:rPr>
      <w:rFonts w:asciiTheme="minorHAnsi" w:hAnsiTheme="minorHAnsi"/>
      <w:b/>
      <w:bCs/>
    </w:rPr>
  </w:style>
  <w:style w:type="paragraph" w:customStyle="1" w:styleId="Normal22">
    <w:name w:val="Normal_22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3">
    <w:name w:val="Normal_23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4">
    <w:name w:val="Normal_24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5">
    <w:name w:val="Normal_25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6">
    <w:name w:val="Normal_26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7">
    <w:name w:val="Normal_27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8">
    <w:name w:val="Normal_28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9">
    <w:name w:val="Normal_29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0">
    <w:name w:val="Normal_30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1">
    <w:name w:val="Normal_31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2">
    <w:name w:val="Normal_32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3">
    <w:name w:val="Normal_33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4">
    <w:name w:val="Normal_34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5">
    <w:name w:val="Normal_35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6">
    <w:name w:val="Normal_36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7">
    <w:name w:val="Normal_37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8">
    <w:name w:val="Normal_38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9">
    <w:name w:val="Normal_39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40">
    <w:name w:val="Normal_40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41">
    <w:name w:val="Normal_41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42">
    <w:name w:val="Normal_42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43">
    <w:name w:val="Normal_43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tadtBern">
  <a:themeElements>
    <a:clrScheme name="StadtBern">
      <a:dk1>
        <a:srgbClr val="000000"/>
      </a:dk1>
      <a:lt1>
        <a:srgbClr val="FFFFFF"/>
      </a:lt1>
      <a:dk2>
        <a:srgbClr val="87888A"/>
      </a:dk2>
      <a:lt2>
        <a:srgbClr val="FFFFFF"/>
      </a:lt2>
      <a:accent1>
        <a:srgbClr val="D50029"/>
      </a:accent1>
      <a:accent2>
        <a:srgbClr val="87888A"/>
      </a:accent2>
      <a:accent3>
        <a:srgbClr val="AFAFAF"/>
      </a:accent3>
      <a:accent4>
        <a:srgbClr val="E4E4E4"/>
      </a:accent4>
      <a:accent5>
        <a:srgbClr val="3D3D3D"/>
      </a:accent5>
      <a:accent6>
        <a:srgbClr val="C9C9C9"/>
      </a:accent6>
      <a:hlink>
        <a:srgbClr val="000000"/>
      </a:hlink>
      <a:folHlink>
        <a:srgbClr val="000000"/>
      </a:folHlink>
    </a:clrScheme>
    <a:fontScheme name="StadtB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75caca-1146-4f44-a09a-5c7c01d40819" xsi:nil="true"/>
    <lcf76f155ced4ddcb4097134ff3c332f xmlns="e403b6a9-54e4-4d68-9de9-f8739ccf37c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EFD61FEB36C14784D5D772272E888E" ma:contentTypeVersion="14" ma:contentTypeDescription="Ein neues Dokument erstellen." ma:contentTypeScope="" ma:versionID="2d426c69116c41c7b0c76f3628e0352c">
  <xsd:schema xmlns:xsd="http://www.w3.org/2001/XMLSchema" xmlns:xs="http://www.w3.org/2001/XMLSchema" xmlns:p="http://schemas.microsoft.com/office/2006/metadata/properties" xmlns:ns2="e403b6a9-54e4-4d68-9de9-f8739ccf37c9" xmlns:ns3="8e75caca-1146-4f44-a09a-5c7c01d40819" targetNamespace="http://schemas.microsoft.com/office/2006/metadata/properties" ma:root="true" ma:fieldsID="f28b20779b9bf5e6d20d96cab1a8433e" ns2:_="" ns3:_="">
    <xsd:import namespace="e403b6a9-54e4-4d68-9de9-f8739ccf37c9"/>
    <xsd:import namespace="8e75caca-1146-4f44-a09a-5c7c01d408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3b6a9-54e4-4d68-9de9-f8739ccf3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9985b6-94a9-4c2e-9664-49b1c1496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5caca-1146-4f44-a09a-5c7c01d40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40bd62d-90d4-4926-82b6-e1ea7524dc56}" ma:internalName="TaxCatchAll" ma:showField="CatchAllData" ma:web="8e75caca-1146-4f44-a09a-5c7c01d408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6A806B-FB18-4D5A-B88E-29C087DABF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7159CA-7E1B-40BE-8198-B2B1B4DDFF4C}">
  <ds:schemaRefs>
    <ds:schemaRef ds:uri="http://schemas.microsoft.com/office/2006/metadata/properties"/>
    <ds:schemaRef ds:uri="http://schemas.microsoft.com/office/infopath/2007/PartnerControls"/>
    <ds:schemaRef ds:uri="8e75caca-1146-4f44-a09a-5c7c01d40819"/>
    <ds:schemaRef ds:uri="e403b6a9-54e4-4d68-9de9-f8739ccf37c9"/>
  </ds:schemaRefs>
</ds:datastoreItem>
</file>

<file path=customXml/itemProps3.xml><?xml version="1.0" encoding="utf-8"?>
<ds:datastoreItem xmlns:ds="http://schemas.openxmlformats.org/officeDocument/2006/customXml" ds:itemID="{718073C6-71EE-4ED2-A2ED-0BBD52DF25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3F99CB-7030-4FFC-ACE7-74608BD3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03b6a9-54e4-4d68-9de9-f8739ccf37c9"/>
    <ds:schemaRef ds:uri="8e75caca-1146-4f44-a09a-5c7c01d40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45dfc26-edbc-44f1-bd07-a2e94e5890ce}" enabled="1" method="Standard" siteId="{815d4e96-e3a0-41eb-9183-2fea315f327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Bern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choff Nadja, GuB RS</dc:creator>
  <cp:lastModifiedBy>Flück Mago, GuB PARL</cp:lastModifiedBy>
  <cp:revision>42</cp:revision>
  <cp:lastPrinted>2024-03-18T09:36:00Z</cp:lastPrinted>
  <dcterms:created xsi:type="dcterms:W3CDTF">2025-01-28T17:15:00Z</dcterms:created>
  <dcterms:modified xsi:type="dcterms:W3CDTF">2026-05-0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EFD61FEB36C14784D5D772272E888E</vt:lpwstr>
  </property>
  <property fmtid="{D5CDD505-2E9C-101B-9397-08002B2CF9AE}" pid="3" name="MediaServiceImageTags">
    <vt:lpwstr/>
  </property>
</Properties>
</file>